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AF" w:rsidRDefault="00175920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  <w:r w:rsidRPr="004925D9">
        <w:rPr>
          <w:rFonts w:ascii="Arial" w:hAnsi="Arial" w:cs="Arial"/>
          <w:b/>
          <w:noProof/>
          <w:color w:val="003A80"/>
          <w:sz w:val="54"/>
          <w:szCs w:val="5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46B18" wp14:editId="425D7766">
                <wp:simplePos x="0" y="0"/>
                <wp:positionH relativeFrom="column">
                  <wp:posOffset>-878774</wp:posOffset>
                </wp:positionH>
                <wp:positionV relativeFrom="paragraph">
                  <wp:posOffset>-504759</wp:posOffset>
                </wp:positionV>
                <wp:extent cx="7505105" cy="2398816"/>
                <wp:effectExtent l="0" t="0" r="635" b="19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105" cy="2398816"/>
                        </a:xfrm>
                        <a:prstGeom prst="rect">
                          <a:avLst/>
                        </a:prstGeom>
                        <a:solidFill>
                          <a:srgbClr val="FCB13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F17" w:rsidRDefault="002A2F17" w:rsidP="001759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A2F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Opening up the Archives: Disability History and Heritage Conference to Mark the Opening of the RHN Archive Service </w:t>
                            </w:r>
                          </w:p>
                          <w:p w:rsidR="003D43E3" w:rsidRPr="005D56FE" w:rsidRDefault="002A2F17" w:rsidP="001759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Friday 4 October </w:t>
                            </w:r>
                            <w:r w:rsidR="003D43E3" w:rsidRPr="005D56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2019</w:t>
                            </w:r>
                          </w:p>
                          <w:p w:rsidR="002D7FC2" w:rsidRPr="005D56FE" w:rsidRDefault="002D7FC2" w:rsidP="001759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D56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Royal Hospital for Neuro-disability, London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6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9.2pt;margin-top:-39.75pt;width:590.95pt;height:18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" fillcolor="#fcb131" stroked="f">
                <v:textbox>
                  <w:txbxContent>
                    <w:p w:rsidR="002A2F17" w:rsidRDefault="002A2F17" w:rsidP="001759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2A2F1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Opening up the Archives: Disability History and Heritage Conference to Mark the Opening of the RHN Archive Service </w:t>
                      </w:r>
                    </w:p>
                    <w:p w:rsidR="003D43E3" w:rsidRPr="005D56FE" w:rsidRDefault="002A2F17" w:rsidP="001759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Friday 4 October </w:t>
                      </w:r>
                      <w:r w:rsidR="003D43E3" w:rsidRPr="005D56F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2019</w:t>
                      </w:r>
                    </w:p>
                    <w:p w:rsidR="002D7FC2" w:rsidRPr="005D56FE" w:rsidRDefault="002D7FC2" w:rsidP="001759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5D56F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Royal Hospital for Neuro-disability, London UK</w:t>
                      </w:r>
                    </w:p>
                  </w:txbxContent>
                </v:textbox>
              </v:shape>
            </w:pict>
          </mc:Fallback>
        </mc:AlternateContent>
      </w:r>
    </w:p>
    <w:p w:rsidR="004925D9" w:rsidRDefault="004925D9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</w:p>
    <w:p w:rsidR="002E28C7" w:rsidRDefault="006C1EC2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  <w:r w:rsidRPr="00EF7015">
        <w:rPr>
          <w:rFonts w:ascii="Arial" w:hAnsi="Arial" w:cs="Arial"/>
          <w:b/>
          <w:color w:val="003A80"/>
          <w:sz w:val="54"/>
          <w:szCs w:val="54"/>
        </w:rPr>
        <w:br/>
      </w:r>
    </w:p>
    <w:p w:rsidR="00175920" w:rsidRDefault="00175920" w:rsidP="006C1EC2">
      <w:pPr>
        <w:pStyle w:val="Header"/>
        <w:jc w:val="center"/>
        <w:rPr>
          <w:rFonts w:ascii="Arial" w:hAnsi="Arial" w:cs="Arial"/>
          <w:b/>
          <w:color w:val="003A80"/>
          <w:sz w:val="54"/>
          <w:szCs w:val="54"/>
        </w:rPr>
      </w:pPr>
    </w:p>
    <w:p w:rsidR="004A1A0B" w:rsidRDefault="004A1A0B" w:rsidP="003C03C9">
      <w:pPr>
        <w:jc w:val="both"/>
        <w:rPr>
          <w:rFonts w:ascii="Arial" w:hAnsi="Arial" w:cs="Arial"/>
          <w:sz w:val="28"/>
          <w:szCs w:val="28"/>
        </w:rPr>
      </w:pPr>
    </w:p>
    <w:p w:rsidR="002A2F17" w:rsidRPr="002A2F17" w:rsidRDefault="002A2F17" w:rsidP="002A2F17">
      <w:pPr>
        <w:jc w:val="both"/>
        <w:rPr>
          <w:sz w:val="24"/>
          <w:szCs w:val="24"/>
        </w:rPr>
      </w:pPr>
      <w:r w:rsidRPr="002A2F17">
        <w:rPr>
          <w:sz w:val="24"/>
          <w:szCs w:val="24"/>
        </w:rPr>
        <w:t>This conference marks the official opening of the RHN Archive Service.</w:t>
      </w:r>
    </w:p>
    <w:p w:rsidR="002A2F17" w:rsidRPr="002A2F17" w:rsidRDefault="002A2F17" w:rsidP="002A2F17">
      <w:pPr>
        <w:jc w:val="both"/>
        <w:rPr>
          <w:sz w:val="24"/>
          <w:szCs w:val="24"/>
        </w:rPr>
      </w:pPr>
      <w:r w:rsidRPr="002A2F17">
        <w:rPr>
          <w:sz w:val="24"/>
          <w:szCs w:val="24"/>
        </w:rPr>
        <w:t>A programme of talks will explore aspects of disability history, with a particular focus on Victorian state and philanthropic response to long-term disability and the understanding and experience of ‘incurability’ in the 19th century.</w:t>
      </w:r>
    </w:p>
    <w:p w:rsidR="002A2F17" w:rsidRPr="002A2F17" w:rsidRDefault="002A2F17" w:rsidP="002A2F17">
      <w:pPr>
        <w:jc w:val="both"/>
        <w:rPr>
          <w:sz w:val="24"/>
          <w:szCs w:val="24"/>
        </w:rPr>
      </w:pPr>
      <w:r w:rsidRPr="002A2F17">
        <w:rPr>
          <w:sz w:val="24"/>
          <w:szCs w:val="24"/>
        </w:rPr>
        <w:t>There will be speakers, including historians, archivists and medical professionals who will be presenting on 19th century disabled identities; medical and public conceptions of ‘incurability’; treatment and care of people with disabilities in workhouses, asylums and voluntary hospitals, and the history and heritage collections of the RHN.</w:t>
      </w:r>
    </w:p>
    <w:p w:rsidR="002A2F17" w:rsidRPr="002A2F17" w:rsidRDefault="002A2F17" w:rsidP="002A2F17">
      <w:pPr>
        <w:jc w:val="both"/>
        <w:rPr>
          <w:sz w:val="24"/>
          <w:szCs w:val="24"/>
        </w:rPr>
      </w:pPr>
      <w:r w:rsidRPr="002A2F17">
        <w:rPr>
          <w:sz w:val="24"/>
          <w:szCs w:val="24"/>
        </w:rPr>
        <w:t>Attendees will have an opportunity to explore the history of the RHN for themselves through afternoon activities including heritage talks, archive handling sessions and guided tours.</w:t>
      </w:r>
    </w:p>
    <w:p w:rsidR="002A2F17" w:rsidRPr="002A2F17" w:rsidRDefault="002A2F17" w:rsidP="002A2F17">
      <w:pPr>
        <w:jc w:val="both"/>
        <w:rPr>
          <w:sz w:val="24"/>
          <w:szCs w:val="24"/>
        </w:rPr>
      </w:pPr>
      <w:r w:rsidRPr="002A2F17">
        <w:rPr>
          <w:sz w:val="24"/>
          <w:szCs w:val="24"/>
        </w:rPr>
        <w:t>The conference is co-sponsored by the RHN Archive Service and the Wellcome Trust-funded Surgery &amp; Emotion project, based at the University of Roehampton.</w:t>
      </w:r>
    </w:p>
    <w:p w:rsidR="002A2F17" w:rsidRDefault="002A2F17" w:rsidP="002A2F17">
      <w:pPr>
        <w:spacing w:after="0"/>
        <w:jc w:val="center"/>
        <w:rPr>
          <w:b/>
          <w:sz w:val="24"/>
          <w:szCs w:val="24"/>
        </w:rPr>
      </w:pPr>
    </w:p>
    <w:p w:rsidR="002A2F17" w:rsidRDefault="002A2F17" w:rsidP="002A2F17">
      <w:pPr>
        <w:spacing w:after="0"/>
        <w:jc w:val="center"/>
        <w:rPr>
          <w:b/>
          <w:sz w:val="24"/>
          <w:szCs w:val="24"/>
        </w:rPr>
      </w:pPr>
    </w:p>
    <w:p w:rsidR="002A2F17" w:rsidRDefault="002A2F17" w:rsidP="002A2F17">
      <w:pPr>
        <w:spacing w:after="0"/>
        <w:jc w:val="center"/>
        <w:rPr>
          <w:b/>
          <w:sz w:val="24"/>
          <w:szCs w:val="24"/>
        </w:rPr>
      </w:pPr>
    </w:p>
    <w:p w:rsidR="002A2F17" w:rsidRDefault="002A2F17" w:rsidP="002A2F17">
      <w:pPr>
        <w:spacing w:after="0"/>
        <w:jc w:val="center"/>
        <w:rPr>
          <w:b/>
          <w:sz w:val="24"/>
          <w:szCs w:val="24"/>
        </w:rPr>
      </w:pPr>
    </w:p>
    <w:p w:rsidR="00920E39" w:rsidRPr="002A2F17" w:rsidRDefault="00390769" w:rsidP="002A2F17">
      <w:pPr>
        <w:spacing w:after="0"/>
        <w:jc w:val="center"/>
        <w:rPr>
          <w:rFonts w:ascii="Arial" w:hAnsi="Arial" w:cs="Arial"/>
          <w:b/>
          <w:color w:val="FCB131"/>
          <w:sz w:val="32"/>
        </w:rPr>
      </w:pPr>
      <w:r w:rsidRPr="002A2F17">
        <w:rPr>
          <w:rFonts w:ascii="Arial" w:hAnsi="Arial" w:cs="Arial"/>
          <w:b/>
          <w:noProof/>
          <w:color w:val="003A80"/>
          <w:sz w:val="54"/>
          <w:szCs w:val="54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B33FAF" wp14:editId="059F1776">
                <wp:simplePos x="0" y="0"/>
                <wp:positionH relativeFrom="column">
                  <wp:posOffset>-892810</wp:posOffset>
                </wp:positionH>
                <wp:positionV relativeFrom="paragraph">
                  <wp:posOffset>134430</wp:posOffset>
                </wp:positionV>
                <wp:extent cx="7505065" cy="247650"/>
                <wp:effectExtent l="0" t="0" r="63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065" cy="247650"/>
                        </a:xfrm>
                        <a:prstGeom prst="rect">
                          <a:avLst/>
                        </a:prstGeom>
                        <a:solidFill>
                          <a:srgbClr val="FCB13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769" w:rsidRPr="00861DEF" w:rsidRDefault="00390769" w:rsidP="0039076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3FAF" id="_x0000_s1027" type="#_x0000_t202" style="position:absolute;left:0;text-align:left;margin-left:-70.3pt;margin-top:10.6pt;width:590.95pt;height:1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" fillcolor="#fcb131" stroked="f">
                <v:textbox>
                  <w:txbxContent>
                    <w:p w:rsidR="00390769" w:rsidRPr="00861DEF" w:rsidRDefault="00390769" w:rsidP="00390769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30AE" w:rsidRDefault="007D30AE" w:rsidP="007D30AE">
      <w:pPr>
        <w:spacing w:after="0"/>
        <w:jc w:val="center"/>
        <w:rPr>
          <w:rFonts w:ascii="Arial" w:hAnsi="Arial" w:cs="Arial"/>
          <w:b/>
          <w:color w:val="FCB131"/>
          <w:sz w:val="32"/>
        </w:rPr>
      </w:pPr>
    </w:p>
    <w:p w:rsidR="003C03C9" w:rsidRDefault="003C03C9" w:rsidP="00CC0D76">
      <w:pPr>
        <w:pStyle w:val="NoSpacing"/>
        <w:jc w:val="center"/>
        <w:rPr>
          <w:rFonts w:ascii="Arial" w:hAnsi="Arial" w:cs="Arial"/>
          <w:b/>
          <w:color w:val="FCB131"/>
          <w:sz w:val="32"/>
        </w:rPr>
      </w:pPr>
    </w:p>
    <w:p w:rsidR="00D30816" w:rsidRDefault="00D30816" w:rsidP="001D3EAD">
      <w:pPr>
        <w:pStyle w:val="NoSpacing"/>
        <w:jc w:val="center"/>
        <w:rPr>
          <w:rFonts w:ascii="Arial" w:hAnsi="Arial" w:cs="Arial"/>
          <w:b/>
          <w:color w:val="FCB131"/>
          <w:sz w:val="36"/>
          <w:szCs w:val="36"/>
        </w:rPr>
      </w:pPr>
    </w:p>
    <w:p w:rsidR="002D7FC2" w:rsidRDefault="001D3EAD" w:rsidP="001D3EAD">
      <w:pPr>
        <w:pStyle w:val="NoSpacing"/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shd w:val="clear" w:color="auto" w:fill="FFFFFF" w:themeFill="background1"/>
        </w:rPr>
      </w:pPr>
      <w:r w:rsidRPr="001D3EAD">
        <w:rPr>
          <w:rFonts w:ascii="Arial" w:hAnsi="Arial" w:cs="Arial"/>
          <w:b/>
          <w:color w:val="FCB131"/>
          <w:sz w:val="36"/>
          <w:szCs w:val="36"/>
        </w:rPr>
        <w:t>Cost per delegate</w:t>
      </w:r>
      <w:r w:rsidRPr="001D3EAD">
        <w:rPr>
          <w:rFonts w:ascii="Arial" w:hAnsi="Arial" w:cs="Arial"/>
          <w:b/>
          <w:color w:val="FCB131"/>
          <w:sz w:val="36"/>
          <w:szCs w:val="36"/>
          <w:shd w:val="clear" w:color="auto" w:fill="FFFFFF" w:themeFill="background1"/>
        </w:rPr>
        <w:t xml:space="preserve">: </w:t>
      </w:r>
      <w:r w:rsidRPr="001D3EAD">
        <w:rPr>
          <w:rFonts w:ascii="Arial" w:hAnsi="Arial" w:cs="Arial"/>
          <w:b/>
          <w:color w:val="17365D" w:themeColor="text2" w:themeShade="BF"/>
          <w:sz w:val="36"/>
          <w:szCs w:val="36"/>
          <w:shd w:val="clear" w:color="auto" w:fill="FFFFFF" w:themeFill="background1"/>
        </w:rPr>
        <w:t>£</w:t>
      </w:r>
      <w:r w:rsidR="002A2F17">
        <w:rPr>
          <w:rFonts w:ascii="Arial" w:hAnsi="Arial" w:cs="Arial"/>
          <w:b/>
          <w:color w:val="17365D" w:themeColor="text2" w:themeShade="BF"/>
          <w:sz w:val="36"/>
          <w:szCs w:val="36"/>
          <w:shd w:val="clear" w:color="auto" w:fill="FFFFFF" w:themeFill="background1"/>
        </w:rPr>
        <w:t>30</w:t>
      </w:r>
    </w:p>
    <w:p w:rsidR="005D56FE" w:rsidRPr="001D3EAD" w:rsidRDefault="005D56FE" w:rsidP="001D3EAD">
      <w:pPr>
        <w:pStyle w:val="NoSpacing"/>
        <w:jc w:val="center"/>
        <w:rPr>
          <w:rFonts w:ascii="Arial" w:hAnsi="Arial" w:cs="Arial"/>
          <w:b/>
          <w:color w:val="FCB131"/>
          <w:sz w:val="36"/>
          <w:szCs w:val="36"/>
        </w:rPr>
      </w:pPr>
    </w:p>
    <w:p w:rsidR="005D56FE" w:rsidRDefault="00BD37C4" w:rsidP="001D3EAD">
      <w:pPr>
        <w:pStyle w:val="NoSpacing"/>
        <w:jc w:val="center"/>
        <w:rPr>
          <w:rFonts w:ascii="Arial" w:hAnsi="Arial" w:cs="Arial"/>
          <w:b/>
          <w:color w:val="003A80"/>
          <w:sz w:val="36"/>
          <w:szCs w:val="36"/>
        </w:rPr>
      </w:pPr>
      <w:r w:rsidRPr="001D3EAD">
        <w:rPr>
          <w:rFonts w:ascii="Arial" w:hAnsi="Arial" w:cs="Arial"/>
          <w:b/>
          <w:color w:val="FCB131"/>
          <w:sz w:val="36"/>
          <w:szCs w:val="36"/>
        </w:rPr>
        <w:t>Contact</w:t>
      </w:r>
      <w:r w:rsidR="00DE2B19" w:rsidRPr="001D3EAD">
        <w:rPr>
          <w:rFonts w:ascii="Arial" w:hAnsi="Arial" w:cs="Arial"/>
          <w:b/>
          <w:color w:val="FCB131"/>
          <w:sz w:val="36"/>
          <w:szCs w:val="36"/>
        </w:rPr>
        <w:t>:</w:t>
      </w:r>
      <w:r w:rsidR="002D7FC2" w:rsidRPr="001D3EAD">
        <w:rPr>
          <w:rFonts w:ascii="Arial" w:hAnsi="Arial" w:cs="Arial"/>
          <w:b/>
          <w:color w:val="FCB131"/>
          <w:sz w:val="36"/>
          <w:szCs w:val="36"/>
        </w:rPr>
        <w:t xml:space="preserve"> </w:t>
      </w:r>
      <w:r w:rsidR="001D3EAD" w:rsidRPr="005D56FE">
        <w:rPr>
          <w:rStyle w:val="Hyperlink"/>
          <w:rFonts w:ascii="Arial" w:hAnsi="Arial" w:cs="Arial"/>
          <w:b/>
          <w:sz w:val="36"/>
          <w:szCs w:val="36"/>
        </w:rPr>
        <w:t>institute@rhn.org.uk/</w:t>
      </w:r>
      <w:r w:rsidR="001D3EAD" w:rsidRPr="001D3EAD">
        <w:rPr>
          <w:rFonts w:ascii="Arial" w:hAnsi="Arial" w:cs="Arial"/>
          <w:b/>
          <w:color w:val="003A80"/>
          <w:sz w:val="36"/>
          <w:szCs w:val="36"/>
        </w:rPr>
        <w:t xml:space="preserve"> </w:t>
      </w:r>
    </w:p>
    <w:p w:rsidR="000B021A" w:rsidRPr="001D3EAD" w:rsidRDefault="004D0C21" w:rsidP="001D3EAD">
      <w:pPr>
        <w:pStyle w:val="NoSpacing"/>
        <w:jc w:val="center"/>
        <w:rPr>
          <w:rFonts w:ascii="Arial" w:hAnsi="Arial" w:cs="Arial"/>
          <w:b/>
          <w:color w:val="003A80"/>
          <w:sz w:val="36"/>
          <w:szCs w:val="36"/>
        </w:rPr>
      </w:pPr>
      <w:r w:rsidRPr="001D3EAD">
        <w:rPr>
          <w:rFonts w:ascii="Arial" w:hAnsi="Arial" w:cs="Arial"/>
          <w:b/>
          <w:color w:val="003A80"/>
          <w:sz w:val="36"/>
          <w:szCs w:val="36"/>
        </w:rPr>
        <w:t>(+</w:t>
      </w:r>
      <w:proofErr w:type="gramStart"/>
      <w:r w:rsidR="000B021A" w:rsidRPr="001D3EAD">
        <w:rPr>
          <w:rFonts w:ascii="Arial" w:hAnsi="Arial" w:cs="Arial"/>
          <w:b/>
          <w:color w:val="003A80"/>
          <w:sz w:val="36"/>
          <w:szCs w:val="36"/>
        </w:rPr>
        <w:t>44</w:t>
      </w:r>
      <w:r w:rsidR="00807E22" w:rsidRPr="001D3EAD">
        <w:rPr>
          <w:rFonts w:ascii="Arial" w:hAnsi="Arial" w:cs="Arial"/>
          <w:b/>
          <w:color w:val="003A80"/>
          <w:sz w:val="36"/>
          <w:szCs w:val="36"/>
        </w:rPr>
        <w:t xml:space="preserve">  0</w:t>
      </w:r>
      <w:proofErr w:type="gramEnd"/>
      <w:r w:rsidRPr="001D3EAD">
        <w:rPr>
          <w:rFonts w:ascii="Arial" w:hAnsi="Arial" w:cs="Arial"/>
          <w:b/>
          <w:color w:val="003A80"/>
          <w:sz w:val="36"/>
          <w:szCs w:val="36"/>
        </w:rPr>
        <w:t>)</w:t>
      </w:r>
      <w:r w:rsidR="000B021A" w:rsidRPr="001D3EAD">
        <w:rPr>
          <w:rFonts w:ascii="Arial" w:hAnsi="Arial" w:cs="Arial"/>
          <w:b/>
          <w:color w:val="003A80"/>
          <w:sz w:val="36"/>
          <w:szCs w:val="36"/>
        </w:rPr>
        <w:t>208 780 4500 x5140</w:t>
      </w:r>
    </w:p>
    <w:p w:rsidR="00587BE3" w:rsidRPr="00587BE3" w:rsidRDefault="00587BE3" w:rsidP="003C03C9">
      <w:pPr>
        <w:spacing w:after="0"/>
        <w:rPr>
          <w:rFonts w:ascii="Arial" w:hAnsi="Arial" w:cs="Arial"/>
          <w:b/>
          <w:color w:val="003A80"/>
          <w:sz w:val="20"/>
          <w:szCs w:val="20"/>
        </w:rPr>
      </w:pPr>
    </w:p>
    <w:p w:rsidR="005D56FE" w:rsidRDefault="005D56FE" w:rsidP="001D3EAD">
      <w:pPr>
        <w:spacing w:after="0"/>
        <w:jc w:val="center"/>
        <w:rPr>
          <w:rFonts w:ascii="Arial" w:hAnsi="Arial" w:cs="Arial"/>
          <w:b/>
          <w:color w:val="003A80"/>
          <w:sz w:val="36"/>
          <w:szCs w:val="36"/>
        </w:rPr>
      </w:pPr>
    </w:p>
    <w:p w:rsidR="002A2F17" w:rsidRDefault="002A2F17">
      <w:pPr>
        <w:rPr>
          <w:rFonts w:ascii="Arial" w:hAnsi="Arial" w:cs="Arial"/>
          <w:b/>
          <w:color w:val="003A80"/>
          <w:sz w:val="36"/>
          <w:szCs w:val="36"/>
        </w:rPr>
      </w:pPr>
      <w:r>
        <w:rPr>
          <w:rFonts w:ascii="Arial" w:hAnsi="Arial" w:cs="Arial"/>
          <w:b/>
          <w:color w:val="003A80"/>
          <w:sz w:val="36"/>
          <w:szCs w:val="36"/>
        </w:rPr>
        <w:br w:type="page"/>
      </w:r>
    </w:p>
    <w:p w:rsidR="002A2F17" w:rsidRDefault="002A2F17" w:rsidP="005D56FE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  <w:r w:rsidRPr="002A2F17">
        <w:rPr>
          <w:rFonts w:ascii="Arial" w:hAnsi="Arial" w:cs="Arial"/>
          <w:b/>
          <w:color w:val="003A80"/>
          <w:sz w:val="28"/>
          <w:szCs w:val="28"/>
        </w:rPr>
        <w:lastRenderedPageBreak/>
        <w:t xml:space="preserve">Opening up the Archives: Disability History and Heritage Conference to Mark the Opening of the RHN Archive Service </w:t>
      </w:r>
    </w:p>
    <w:p w:rsidR="002A2F17" w:rsidRDefault="002A2F17" w:rsidP="005D56FE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5D56FE" w:rsidRDefault="002A2F17" w:rsidP="005D56FE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  <w:r>
        <w:rPr>
          <w:rFonts w:ascii="Arial" w:hAnsi="Arial" w:cs="Arial"/>
          <w:b/>
          <w:color w:val="003A80"/>
          <w:sz w:val="28"/>
          <w:szCs w:val="28"/>
        </w:rPr>
        <w:t xml:space="preserve">Friday 4 </w:t>
      </w:r>
      <w:r w:rsidR="00E319C1">
        <w:rPr>
          <w:rFonts w:ascii="Arial" w:hAnsi="Arial" w:cs="Arial"/>
          <w:b/>
          <w:color w:val="003A80"/>
          <w:sz w:val="28"/>
          <w:szCs w:val="28"/>
        </w:rPr>
        <w:t>October</w:t>
      </w:r>
      <w:r>
        <w:rPr>
          <w:rFonts w:ascii="Arial" w:hAnsi="Arial" w:cs="Arial"/>
          <w:b/>
          <w:color w:val="003A80"/>
          <w:sz w:val="28"/>
          <w:szCs w:val="28"/>
        </w:rPr>
        <w:t xml:space="preserve"> </w:t>
      </w:r>
      <w:r w:rsidR="005D56FE" w:rsidRPr="005D56FE">
        <w:rPr>
          <w:rFonts w:ascii="Arial" w:hAnsi="Arial" w:cs="Arial"/>
          <w:b/>
          <w:color w:val="003A80"/>
          <w:sz w:val="28"/>
          <w:szCs w:val="28"/>
        </w:rPr>
        <w:t>2019</w:t>
      </w:r>
    </w:p>
    <w:p w:rsidR="00C947EF" w:rsidRPr="005D56FE" w:rsidRDefault="00C947EF" w:rsidP="005D56FE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405CF3" w:rsidRDefault="002D7FC2" w:rsidP="001D3EAD">
      <w:pPr>
        <w:spacing w:after="0"/>
        <w:jc w:val="center"/>
        <w:rPr>
          <w:rFonts w:ascii="Arial" w:hAnsi="Arial" w:cs="Arial"/>
          <w:b/>
          <w:color w:val="003A80"/>
          <w:sz w:val="36"/>
          <w:szCs w:val="36"/>
        </w:rPr>
      </w:pPr>
      <w:r w:rsidRPr="001D3EAD">
        <w:rPr>
          <w:rFonts w:ascii="Arial" w:hAnsi="Arial" w:cs="Arial"/>
          <w:b/>
          <w:color w:val="003A80"/>
          <w:sz w:val="36"/>
          <w:szCs w:val="36"/>
        </w:rPr>
        <w:t xml:space="preserve">Provisional </w:t>
      </w:r>
      <w:r w:rsidR="00BD37C4" w:rsidRPr="001D3EAD">
        <w:rPr>
          <w:rFonts w:ascii="Arial" w:hAnsi="Arial" w:cs="Arial"/>
          <w:b/>
          <w:color w:val="003A80"/>
          <w:sz w:val="36"/>
          <w:szCs w:val="36"/>
        </w:rPr>
        <w:t>Programme</w:t>
      </w:r>
    </w:p>
    <w:p w:rsidR="001D3EAD" w:rsidRDefault="002A2F17" w:rsidP="001D3EAD">
      <w:pPr>
        <w:spacing w:after="0"/>
        <w:jc w:val="center"/>
        <w:rPr>
          <w:rFonts w:ascii="Arial" w:hAnsi="Arial" w:cs="Arial"/>
          <w:b/>
          <w:color w:val="003A80"/>
          <w:sz w:val="20"/>
          <w:szCs w:val="20"/>
        </w:rPr>
      </w:pPr>
      <w:r w:rsidRPr="002A2F17">
        <w:rPr>
          <w:rFonts w:ascii="Arial" w:hAnsi="Arial" w:cs="Arial"/>
          <w:b/>
          <w:color w:val="003A80"/>
          <w:sz w:val="20"/>
          <w:szCs w:val="20"/>
        </w:rPr>
        <w:t>Please note this is subject to change</w:t>
      </w:r>
    </w:p>
    <w:p w:rsidR="002A2F17" w:rsidRPr="002A2F17" w:rsidRDefault="002A2F17" w:rsidP="001D3EAD">
      <w:pPr>
        <w:spacing w:after="0"/>
        <w:jc w:val="center"/>
        <w:rPr>
          <w:rFonts w:ascii="Arial" w:hAnsi="Arial" w:cs="Arial"/>
          <w:b/>
          <w:color w:val="003A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8049"/>
      </w:tblGrid>
      <w:tr w:rsidR="00405CF3" w:rsidRPr="00405CF3" w:rsidTr="002A2F17">
        <w:trPr>
          <w:trHeight w:val="508"/>
        </w:trPr>
        <w:tc>
          <w:tcPr>
            <w:tcW w:w="967" w:type="dxa"/>
            <w:shd w:val="clear" w:color="auto" w:fill="365F91" w:themeFill="accent1" w:themeFillShade="BF"/>
            <w:vAlign w:val="center"/>
          </w:tcPr>
          <w:p w:rsidR="00405CF3" w:rsidRPr="00405CF3" w:rsidRDefault="002A2F17" w:rsidP="005D56FE">
            <w:pP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09:00</w:t>
            </w:r>
          </w:p>
        </w:tc>
        <w:tc>
          <w:tcPr>
            <w:tcW w:w="8049" w:type="dxa"/>
            <w:shd w:val="clear" w:color="auto" w:fill="365F91" w:themeFill="accent1" w:themeFillShade="BF"/>
            <w:vAlign w:val="center"/>
          </w:tcPr>
          <w:p w:rsidR="00405CF3" w:rsidRPr="002A2F17" w:rsidRDefault="005D56FE" w:rsidP="005D56FE">
            <w:pP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32"/>
              </w:rPr>
            </w:pPr>
            <w:r w:rsidRPr="002A2F17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32"/>
              </w:rPr>
              <w:t>Registration &amp; r</w:t>
            </w:r>
            <w:r w:rsidR="00405CF3" w:rsidRPr="002A2F17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32"/>
              </w:rPr>
              <w:t>efreshments</w:t>
            </w:r>
          </w:p>
        </w:tc>
      </w:tr>
      <w:tr w:rsidR="00405CF3" w:rsidRPr="00405CF3" w:rsidTr="002A2F17">
        <w:trPr>
          <w:trHeight w:val="661"/>
        </w:trPr>
        <w:tc>
          <w:tcPr>
            <w:tcW w:w="967" w:type="dxa"/>
            <w:vAlign w:val="center"/>
          </w:tcPr>
          <w:p w:rsidR="00405CF3" w:rsidRPr="00C947EF" w:rsidRDefault="002A2F17" w:rsidP="005D56FE">
            <w:pPr>
              <w:rPr>
                <w:sz w:val="28"/>
              </w:rPr>
            </w:pPr>
            <w:r>
              <w:rPr>
                <w:sz w:val="28"/>
              </w:rPr>
              <w:t>10:00</w:t>
            </w:r>
          </w:p>
        </w:tc>
        <w:tc>
          <w:tcPr>
            <w:tcW w:w="8049" w:type="dxa"/>
            <w:vAlign w:val="center"/>
          </w:tcPr>
          <w:p w:rsidR="00405CF3" w:rsidRPr="00405CF3" w:rsidRDefault="002A2F17" w:rsidP="005D56FE">
            <w:pPr>
              <w:rPr>
                <w:sz w:val="28"/>
              </w:rPr>
            </w:pPr>
            <w:r>
              <w:rPr>
                <w:sz w:val="28"/>
              </w:rPr>
              <w:t>Introduction</w:t>
            </w:r>
            <w:r w:rsidR="00405CF3" w:rsidRPr="00405CF3">
              <w:rPr>
                <w:sz w:val="28"/>
              </w:rPr>
              <w:t xml:space="preserve">   </w:t>
            </w:r>
          </w:p>
        </w:tc>
      </w:tr>
      <w:tr w:rsidR="00405CF3" w:rsidRPr="00405CF3" w:rsidTr="002A2F17">
        <w:trPr>
          <w:trHeight w:val="760"/>
        </w:trPr>
        <w:tc>
          <w:tcPr>
            <w:tcW w:w="967" w:type="dxa"/>
            <w:vAlign w:val="center"/>
          </w:tcPr>
          <w:p w:rsidR="00405CF3" w:rsidRPr="00C947EF" w:rsidRDefault="002A2F17" w:rsidP="005D56FE">
            <w:pPr>
              <w:rPr>
                <w:sz w:val="28"/>
              </w:rPr>
            </w:pPr>
            <w:r>
              <w:rPr>
                <w:sz w:val="28"/>
              </w:rPr>
              <w:t>10:15</w:t>
            </w:r>
          </w:p>
        </w:tc>
        <w:tc>
          <w:tcPr>
            <w:tcW w:w="8049" w:type="dxa"/>
            <w:vAlign w:val="center"/>
          </w:tcPr>
          <w:p w:rsidR="00405CF3" w:rsidRPr="00405CF3" w:rsidRDefault="002A2F17" w:rsidP="005D56FE">
            <w:pPr>
              <w:rPr>
                <w:sz w:val="28"/>
              </w:rPr>
            </w:pPr>
            <w:r w:rsidRPr="002A2F17">
              <w:rPr>
                <w:sz w:val="28"/>
              </w:rPr>
              <w:t>Session 1: History of Medicine Academics</w:t>
            </w:r>
          </w:p>
        </w:tc>
      </w:tr>
      <w:tr w:rsidR="00405CF3" w:rsidRPr="00405CF3" w:rsidTr="002A2F17">
        <w:trPr>
          <w:trHeight w:val="550"/>
        </w:trPr>
        <w:tc>
          <w:tcPr>
            <w:tcW w:w="967" w:type="dxa"/>
            <w:shd w:val="clear" w:color="auto" w:fill="365F91" w:themeFill="accent1" w:themeFillShade="BF"/>
            <w:vAlign w:val="center"/>
          </w:tcPr>
          <w:p w:rsidR="00405CF3" w:rsidRPr="002A2F17" w:rsidRDefault="002A2F17" w:rsidP="005D56FE">
            <w:pPr>
              <w:rPr>
                <w:b/>
                <w:color w:val="FFFFFF" w:themeColor="background1"/>
                <w:sz w:val="28"/>
              </w:rPr>
            </w:pPr>
            <w:r w:rsidRPr="002A2F17">
              <w:rPr>
                <w:b/>
                <w:color w:val="FFFFFF" w:themeColor="background1"/>
                <w:sz w:val="28"/>
              </w:rPr>
              <w:t>11:30</w:t>
            </w:r>
          </w:p>
        </w:tc>
        <w:tc>
          <w:tcPr>
            <w:tcW w:w="8049" w:type="dxa"/>
            <w:shd w:val="clear" w:color="auto" w:fill="365F91" w:themeFill="accent1" w:themeFillShade="BF"/>
            <w:vAlign w:val="center"/>
          </w:tcPr>
          <w:p w:rsidR="00405CF3" w:rsidRPr="002A2F17" w:rsidRDefault="002A2F17" w:rsidP="005D56FE">
            <w:pPr>
              <w:rPr>
                <w:b/>
                <w:bCs/>
                <w:color w:val="FFFFFF" w:themeColor="background1"/>
                <w:sz w:val="28"/>
              </w:rPr>
            </w:pPr>
            <w:r w:rsidRPr="002A2F17">
              <w:rPr>
                <w:b/>
                <w:bCs/>
                <w:color w:val="FFFFFF" w:themeColor="background1"/>
                <w:sz w:val="28"/>
              </w:rPr>
              <w:t>Refreshment break</w:t>
            </w:r>
          </w:p>
        </w:tc>
      </w:tr>
      <w:tr w:rsidR="00405CF3" w:rsidRPr="00405CF3" w:rsidTr="002A2F17">
        <w:trPr>
          <w:trHeight w:val="739"/>
        </w:trPr>
        <w:tc>
          <w:tcPr>
            <w:tcW w:w="967" w:type="dxa"/>
            <w:vAlign w:val="center"/>
          </w:tcPr>
          <w:p w:rsidR="00405CF3" w:rsidRPr="00C947EF" w:rsidRDefault="00405CF3" w:rsidP="002A2F17">
            <w:pPr>
              <w:rPr>
                <w:sz w:val="28"/>
              </w:rPr>
            </w:pPr>
            <w:r w:rsidRPr="00C947EF">
              <w:rPr>
                <w:sz w:val="28"/>
              </w:rPr>
              <w:t>11:</w:t>
            </w:r>
            <w:r w:rsidR="002A2F17">
              <w:rPr>
                <w:sz w:val="28"/>
              </w:rPr>
              <w:t>45</w:t>
            </w:r>
          </w:p>
        </w:tc>
        <w:tc>
          <w:tcPr>
            <w:tcW w:w="8049" w:type="dxa"/>
            <w:vAlign w:val="center"/>
          </w:tcPr>
          <w:p w:rsidR="00405CF3" w:rsidRPr="00405CF3" w:rsidRDefault="002A2F17" w:rsidP="005D56FE">
            <w:pPr>
              <w:rPr>
                <w:sz w:val="28"/>
              </w:rPr>
            </w:pPr>
            <w:r w:rsidRPr="002A2F17">
              <w:rPr>
                <w:sz w:val="28"/>
              </w:rPr>
              <w:t>Session 2: Representations of disability in heritage</w:t>
            </w:r>
          </w:p>
        </w:tc>
      </w:tr>
      <w:tr w:rsidR="00405CF3" w:rsidRPr="00405CF3" w:rsidTr="005D56FE">
        <w:trPr>
          <w:trHeight w:val="437"/>
        </w:trPr>
        <w:tc>
          <w:tcPr>
            <w:tcW w:w="967" w:type="dxa"/>
            <w:shd w:val="clear" w:color="auto" w:fill="365F91" w:themeFill="accent1" w:themeFillShade="BF"/>
            <w:vAlign w:val="center"/>
          </w:tcPr>
          <w:p w:rsidR="00405CF3" w:rsidRPr="002A2F17" w:rsidRDefault="002A2F17" w:rsidP="005D56FE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13:15</w:t>
            </w:r>
            <w:r w:rsidR="00405CF3" w:rsidRPr="002A2F17">
              <w:rPr>
                <w:b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8049" w:type="dxa"/>
            <w:shd w:val="clear" w:color="auto" w:fill="365F91" w:themeFill="accent1" w:themeFillShade="BF"/>
            <w:vAlign w:val="center"/>
          </w:tcPr>
          <w:p w:rsidR="00405CF3" w:rsidRPr="002A2F17" w:rsidRDefault="00405CF3" w:rsidP="005D56FE">
            <w:pPr>
              <w:rPr>
                <w:b/>
                <w:color w:val="FFFFFF" w:themeColor="background1"/>
                <w:sz w:val="28"/>
              </w:rPr>
            </w:pPr>
            <w:r w:rsidRPr="002A2F17">
              <w:rPr>
                <w:b/>
                <w:color w:val="FFFFFF" w:themeColor="background1"/>
                <w:sz w:val="28"/>
              </w:rPr>
              <w:t>Lunch</w:t>
            </w:r>
          </w:p>
        </w:tc>
      </w:tr>
      <w:tr w:rsidR="00405CF3" w:rsidRPr="00405CF3" w:rsidTr="005D56FE">
        <w:trPr>
          <w:trHeight w:val="622"/>
        </w:trPr>
        <w:tc>
          <w:tcPr>
            <w:tcW w:w="967" w:type="dxa"/>
            <w:vAlign w:val="center"/>
          </w:tcPr>
          <w:p w:rsidR="00405CF3" w:rsidRPr="00C947EF" w:rsidRDefault="00405CF3" w:rsidP="005D56FE">
            <w:pPr>
              <w:rPr>
                <w:sz w:val="28"/>
              </w:rPr>
            </w:pPr>
            <w:r w:rsidRPr="00C947EF">
              <w:rPr>
                <w:sz w:val="28"/>
              </w:rPr>
              <w:t>14:00</w:t>
            </w:r>
          </w:p>
        </w:tc>
        <w:tc>
          <w:tcPr>
            <w:tcW w:w="8049" w:type="dxa"/>
            <w:vAlign w:val="center"/>
          </w:tcPr>
          <w:p w:rsidR="00405CF3" w:rsidRPr="00405CF3" w:rsidRDefault="002A2F17" w:rsidP="005D56FE">
            <w:pPr>
              <w:rPr>
                <w:sz w:val="28"/>
              </w:rPr>
            </w:pPr>
            <w:r w:rsidRPr="002A2F17">
              <w:rPr>
                <w:bCs/>
                <w:sz w:val="28"/>
              </w:rPr>
              <w:t>Session 3: The Archive Collection of the RHN</w:t>
            </w:r>
          </w:p>
        </w:tc>
      </w:tr>
      <w:tr w:rsidR="00405CF3" w:rsidRPr="00405CF3" w:rsidTr="002A2F17">
        <w:trPr>
          <w:trHeight w:val="577"/>
        </w:trPr>
        <w:tc>
          <w:tcPr>
            <w:tcW w:w="967" w:type="dxa"/>
            <w:vAlign w:val="center"/>
          </w:tcPr>
          <w:p w:rsidR="00405CF3" w:rsidRPr="00C947EF" w:rsidRDefault="002A2F17" w:rsidP="005D56FE">
            <w:pPr>
              <w:rPr>
                <w:sz w:val="28"/>
              </w:rPr>
            </w:pPr>
            <w:r>
              <w:rPr>
                <w:sz w:val="28"/>
              </w:rPr>
              <w:t>15:00</w:t>
            </w:r>
          </w:p>
        </w:tc>
        <w:tc>
          <w:tcPr>
            <w:tcW w:w="8049" w:type="dxa"/>
            <w:vAlign w:val="center"/>
          </w:tcPr>
          <w:p w:rsidR="00405CF3" w:rsidRPr="002A2F17" w:rsidRDefault="002A2F17" w:rsidP="002A2F17">
            <w:pPr>
              <w:rPr>
                <w:sz w:val="28"/>
              </w:rPr>
            </w:pPr>
            <w:r w:rsidRPr="002A2F17">
              <w:rPr>
                <w:bCs/>
                <w:sz w:val="28"/>
              </w:rPr>
              <w:t>Session 4: Handling session and guided tours</w:t>
            </w:r>
          </w:p>
        </w:tc>
      </w:tr>
      <w:tr w:rsidR="00405CF3" w:rsidRPr="00405CF3" w:rsidTr="005D56FE">
        <w:trPr>
          <w:trHeight w:val="492"/>
        </w:trPr>
        <w:tc>
          <w:tcPr>
            <w:tcW w:w="967" w:type="dxa"/>
            <w:shd w:val="clear" w:color="auto" w:fill="365F91" w:themeFill="accent1" w:themeFillShade="BF"/>
            <w:vAlign w:val="center"/>
          </w:tcPr>
          <w:p w:rsidR="00405CF3" w:rsidRPr="002A2F17" w:rsidRDefault="00405CF3" w:rsidP="003206CA">
            <w:pPr>
              <w:rPr>
                <w:b/>
                <w:color w:val="FFFFFF" w:themeColor="background1"/>
                <w:sz w:val="28"/>
              </w:rPr>
            </w:pPr>
            <w:r w:rsidRPr="002A2F17">
              <w:rPr>
                <w:b/>
                <w:color w:val="FFFFFF" w:themeColor="background1"/>
                <w:sz w:val="28"/>
              </w:rPr>
              <w:t>16:</w:t>
            </w:r>
            <w:r w:rsidR="003206CA">
              <w:rPr>
                <w:b/>
                <w:color w:val="FFFFFF" w:themeColor="background1"/>
                <w:sz w:val="28"/>
              </w:rPr>
              <w:t>00</w:t>
            </w:r>
          </w:p>
        </w:tc>
        <w:tc>
          <w:tcPr>
            <w:tcW w:w="8049" w:type="dxa"/>
            <w:shd w:val="clear" w:color="auto" w:fill="365F91" w:themeFill="accent1" w:themeFillShade="BF"/>
            <w:vAlign w:val="center"/>
          </w:tcPr>
          <w:p w:rsidR="00405CF3" w:rsidRPr="002A2F17" w:rsidRDefault="00405CF3" w:rsidP="005D56FE">
            <w:pPr>
              <w:rPr>
                <w:b/>
                <w:color w:val="FFFFFF" w:themeColor="background1"/>
                <w:sz w:val="28"/>
              </w:rPr>
            </w:pPr>
            <w:r w:rsidRPr="002A2F17">
              <w:rPr>
                <w:b/>
                <w:bCs/>
                <w:color w:val="FFFFFF" w:themeColor="background1"/>
                <w:sz w:val="28"/>
              </w:rPr>
              <w:t>Summary and Close</w:t>
            </w:r>
          </w:p>
        </w:tc>
      </w:tr>
    </w:tbl>
    <w:p w:rsidR="001D3EAD" w:rsidRDefault="001D3EAD" w:rsidP="001D3EAD">
      <w:pPr>
        <w:spacing w:after="0"/>
        <w:rPr>
          <w:rFonts w:ascii="Arial" w:hAnsi="Arial" w:cs="Arial"/>
          <w:b/>
          <w:color w:val="003A80"/>
          <w:sz w:val="28"/>
          <w:szCs w:val="28"/>
        </w:rPr>
      </w:pPr>
    </w:p>
    <w:p w:rsidR="005D56FE" w:rsidRDefault="005D56FE" w:rsidP="00405CF3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5D56FE" w:rsidRDefault="005D56FE" w:rsidP="00405CF3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5D56FE" w:rsidRDefault="005D56FE" w:rsidP="00405CF3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5D56FE" w:rsidRDefault="005D56FE" w:rsidP="00405CF3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5D56FE" w:rsidRDefault="005D56FE" w:rsidP="00405CF3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</w:p>
    <w:p w:rsidR="003206CA" w:rsidRDefault="003206CA">
      <w:pPr>
        <w:rPr>
          <w:rFonts w:ascii="Arial" w:hAnsi="Arial" w:cs="Arial"/>
          <w:b/>
          <w:color w:val="003A80"/>
          <w:sz w:val="28"/>
          <w:szCs w:val="28"/>
        </w:rPr>
      </w:pPr>
      <w:r>
        <w:rPr>
          <w:rFonts w:ascii="Arial" w:hAnsi="Arial" w:cs="Arial"/>
          <w:b/>
          <w:color w:val="003A80"/>
          <w:sz w:val="28"/>
          <w:szCs w:val="28"/>
        </w:rPr>
        <w:br w:type="page"/>
      </w:r>
    </w:p>
    <w:p w:rsidR="002A2F17" w:rsidRDefault="002A2F17" w:rsidP="002A2F17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  <w:r w:rsidRPr="002A2F17">
        <w:rPr>
          <w:rFonts w:ascii="Arial" w:hAnsi="Arial" w:cs="Arial"/>
          <w:b/>
          <w:color w:val="003A80"/>
          <w:sz w:val="28"/>
          <w:szCs w:val="28"/>
        </w:rPr>
        <w:lastRenderedPageBreak/>
        <w:t xml:space="preserve">Opening up the Archives: Disability History and Heritage Conference to Mark the Opening of the RHN Archive Service </w:t>
      </w:r>
    </w:p>
    <w:p w:rsidR="002A2F17" w:rsidRPr="002A2F17" w:rsidRDefault="002A2F17" w:rsidP="002A2F17">
      <w:pPr>
        <w:spacing w:after="0"/>
        <w:jc w:val="center"/>
        <w:rPr>
          <w:rFonts w:ascii="Arial" w:hAnsi="Arial" w:cs="Arial"/>
          <w:b/>
          <w:color w:val="003A80"/>
          <w:sz w:val="16"/>
          <w:szCs w:val="16"/>
        </w:rPr>
      </w:pPr>
    </w:p>
    <w:p w:rsidR="002A2F17" w:rsidRDefault="002A2F17" w:rsidP="002A2F17">
      <w:pPr>
        <w:spacing w:after="0"/>
        <w:jc w:val="center"/>
        <w:rPr>
          <w:rFonts w:ascii="Arial" w:hAnsi="Arial" w:cs="Arial"/>
          <w:b/>
          <w:color w:val="003A80"/>
          <w:sz w:val="28"/>
          <w:szCs w:val="28"/>
        </w:rPr>
      </w:pPr>
      <w:r>
        <w:rPr>
          <w:rFonts w:ascii="Arial" w:hAnsi="Arial" w:cs="Arial"/>
          <w:b/>
          <w:color w:val="003A80"/>
          <w:sz w:val="28"/>
          <w:szCs w:val="28"/>
        </w:rPr>
        <w:t xml:space="preserve">Friday 4 </w:t>
      </w:r>
      <w:r w:rsidR="00E319C1">
        <w:rPr>
          <w:rFonts w:ascii="Arial" w:hAnsi="Arial" w:cs="Arial"/>
          <w:b/>
          <w:color w:val="003A80"/>
          <w:sz w:val="28"/>
          <w:szCs w:val="28"/>
        </w:rPr>
        <w:t>October</w:t>
      </w:r>
      <w:r>
        <w:rPr>
          <w:rFonts w:ascii="Arial" w:hAnsi="Arial" w:cs="Arial"/>
          <w:b/>
          <w:color w:val="003A80"/>
          <w:sz w:val="28"/>
          <w:szCs w:val="28"/>
        </w:rPr>
        <w:t xml:space="preserve"> </w:t>
      </w:r>
      <w:r w:rsidRPr="005D56FE">
        <w:rPr>
          <w:rFonts w:ascii="Arial" w:hAnsi="Arial" w:cs="Arial"/>
          <w:b/>
          <w:color w:val="003A80"/>
          <w:sz w:val="28"/>
          <w:szCs w:val="28"/>
        </w:rPr>
        <w:t>2019</w:t>
      </w:r>
    </w:p>
    <w:p w:rsidR="00BD37C4" w:rsidRPr="00C947EF" w:rsidRDefault="00405CF3" w:rsidP="00405CF3">
      <w:pPr>
        <w:spacing w:after="0"/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C947EF">
        <w:rPr>
          <w:rFonts w:ascii="Arial" w:hAnsi="Arial" w:cs="Arial"/>
          <w:b/>
          <w:color w:val="1F497D" w:themeColor="text2"/>
          <w:sz w:val="24"/>
          <w:szCs w:val="24"/>
        </w:rPr>
        <w:t>Delegate fee £</w:t>
      </w:r>
      <w:r w:rsidR="002A2F17">
        <w:rPr>
          <w:rFonts w:ascii="Arial" w:hAnsi="Arial" w:cs="Arial"/>
          <w:b/>
          <w:color w:val="1F497D" w:themeColor="text2"/>
          <w:sz w:val="24"/>
          <w:szCs w:val="24"/>
        </w:rPr>
        <w:t>30</w:t>
      </w:r>
    </w:p>
    <w:p w:rsidR="00F53B09" w:rsidRPr="001C5AEF" w:rsidRDefault="00F53B09" w:rsidP="00405CF3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FCB131"/>
          <w:left w:val="single" w:sz="4" w:space="0" w:color="FCB131"/>
          <w:bottom w:val="single" w:sz="4" w:space="0" w:color="FCB131"/>
          <w:right w:val="single" w:sz="4" w:space="0" w:color="FCB131"/>
          <w:insideH w:val="single" w:sz="4" w:space="0" w:color="FCB131"/>
          <w:insideV w:val="single" w:sz="4" w:space="0" w:color="FCB131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963428" w:rsidRPr="00145D48" w:rsidTr="002A2F17">
        <w:trPr>
          <w:trHeight w:val="557"/>
        </w:trPr>
        <w:tc>
          <w:tcPr>
            <w:tcW w:w="10314" w:type="dxa"/>
            <w:shd w:val="clear" w:color="auto" w:fill="FFEDCF"/>
          </w:tcPr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it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-1007832372"/>
                <w:showingPlcHdr/>
              </w:sdtPr>
              <w:sdtEndPr/>
              <w:sdtContent>
                <w:bookmarkStart w:id="0" w:name="_GoBack"/>
                <w:r w:rsidRPr="00145D48">
                  <w:rPr>
                    <w:rStyle w:val="PlaceholderText"/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  <w:bookmarkEnd w:id="0"/>
              </w:sdtContent>
            </w:sdt>
            <w:r w:rsidRPr="00145D48">
              <w:rPr>
                <w:rFonts w:ascii="Arial" w:eastAsia="Calibri" w:hAnsi="Arial" w:cs="Arial"/>
                <w:b/>
                <w:color w:val="003A80"/>
                <w:sz w:val="18"/>
                <w:szCs w:val="18"/>
              </w:rPr>
              <w:t>.</w:t>
            </w:r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First 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939398316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Sur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09837232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63428" w:rsidRPr="00145D48" w:rsidTr="002A2F17">
        <w:trPr>
          <w:trHeight w:val="505"/>
        </w:trPr>
        <w:tc>
          <w:tcPr>
            <w:tcW w:w="10314" w:type="dxa"/>
          </w:tcPr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Job Tit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375580266"/>
              </w:sdtPr>
              <w:sdtEndPr>
                <w:rPr>
                  <w:rFonts w:eastAsia="Calibri"/>
                  <w:bCs w:val="0"/>
                  <w:color w:val="003A8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Organisation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1378801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63428" w:rsidRPr="00145D48" w:rsidTr="002A2F17">
        <w:tc>
          <w:tcPr>
            <w:tcW w:w="10314" w:type="dxa"/>
            <w:shd w:val="clear" w:color="auto" w:fill="FFEDCF"/>
          </w:tcPr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Addres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-2126387941"/>
                <w:showingPlcHdr/>
              </w:sdtPr>
              <w:sdtEndPr/>
              <w:sdtContent>
                <w:r w:rsidRPr="00145D48">
                  <w:rPr>
                    <w:rStyle w:val="PlaceholderText"/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Default="00963428" w:rsidP="002A2F1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Postcod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4929459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  <w:tab/>
            </w:r>
          </w:p>
          <w:p w:rsidR="00963428" w:rsidRPr="00145D48" w:rsidRDefault="00963428" w:rsidP="002A2F1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63428" w:rsidRPr="00145D48" w:rsidTr="002A2F17">
        <w:tc>
          <w:tcPr>
            <w:tcW w:w="10314" w:type="dxa"/>
          </w:tcPr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elephon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1273779182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Mobil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016736514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963428" w:rsidRDefault="00963428" w:rsidP="002A2F17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Email: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-592319038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  <w:tab/>
            </w:r>
          </w:p>
          <w:p w:rsidR="00963428" w:rsidRPr="00145D48" w:rsidRDefault="00963428" w:rsidP="002A2F17">
            <w:pPr>
              <w:widowControl w:val="0"/>
              <w:tabs>
                <w:tab w:val="left" w:pos="4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63428" w:rsidRPr="00145D48" w:rsidTr="002A2F17">
        <w:trPr>
          <w:trHeight w:val="360"/>
        </w:trPr>
        <w:tc>
          <w:tcPr>
            <w:tcW w:w="10314" w:type="dxa"/>
            <w:shd w:val="clear" w:color="auto" w:fill="FFEDCF"/>
          </w:tcPr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Special dietary or other requirement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1262958424"/>
              </w:sdtPr>
              <w:sdtEndPr>
                <w:rPr>
                  <w:rFonts w:eastAsia="Calibri"/>
                  <w:bCs w:val="0"/>
                  <w:lang w:val="en-GB"/>
                </w:rPr>
              </w:sdtEndPr>
              <w:sdtContent>
                <w:r w:rsidRPr="00145D48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63428" w:rsidRPr="00145D48" w:rsidTr="002A2F17">
        <w:trPr>
          <w:trHeight w:val="446"/>
        </w:trPr>
        <w:tc>
          <w:tcPr>
            <w:tcW w:w="10314" w:type="dxa"/>
            <w:shd w:val="clear" w:color="auto" w:fill="FFEDCF"/>
          </w:tcPr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Please add me to the mailing list to receive information about future RHN training events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en-US"/>
                </w:rPr>
                <w:id w:val="-205653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6342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963428" w:rsidRPr="00145D48" w:rsidTr="002A2F17">
        <w:trPr>
          <w:trHeight w:val="4156"/>
        </w:trPr>
        <w:tc>
          <w:tcPr>
            <w:tcW w:w="10314" w:type="dxa"/>
          </w:tcPr>
          <w:p w:rsidR="00963428" w:rsidRPr="00145D48" w:rsidRDefault="000D2FB6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608889860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/>
            </w:sdt>
          </w:p>
          <w:p w:rsidR="002209E9" w:rsidRPr="002209E9" w:rsidRDefault="002209E9" w:rsidP="002A2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u w:val="single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PAYMENT METHOD (Please tick your chosen method)</w:t>
            </w:r>
          </w:p>
          <w:p w:rsidR="002209E9" w:rsidRPr="002209E9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2209E9" w:rsidRPr="002209E9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val="en-US"/>
                </w:rPr>
                <w:id w:val="-1701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9E9">
                  <w:rPr>
                    <w:rFonts w:ascii="MS Gothic" w:eastAsia="MS Gothic" w:hAnsi="MS Gothic" w:cs="MS Gothic" w:hint="eastAsia"/>
                    <w:b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Credit/Debit Card: We accept debit and credit card payments; please contact 020 8780 </w:t>
            </w:r>
            <w:r w:rsidR="00D437C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4500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Ext. </w:t>
            </w:r>
            <w:r w:rsidR="00D437C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5141/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5140 </w:t>
            </w:r>
            <w:r w:rsidR="001C205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to pay securely over the phone.</w:t>
            </w:r>
          </w:p>
          <w:p w:rsidR="002209E9" w:rsidRPr="002209E9" w:rsidRDefault="002209E9" w:rsidP="002A2F17">
            <w:pPr>
              <w:tabs>
                <w:tab w:val="center" w:pos="376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ab/>
            </w:r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</w:t>
            </w:r>
          </w:p>
          <w:p w:rsidR="00844586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sz w:val="18"/>
                  <w:szCs w:val="18"/>
                  <w:lang w:val="en-US"/>
                </w:rPr>
                <w:id w:val="1659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9E9">
                  <w:rPr>
                    <w:rFonts w:ascii="MS Gothic" w:eastAsia="MS Gothic" w:hAnsi="MS Gothic" w:cs="MS Gothic" w:hint="eastAsia"/>
                    <w:b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Invoice:    </w:t>
            </w:r>
            <w:r w:rsidR="00587BE3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val="en-US"/>
              </w:rPr>
              <w:t>INVOICE REQUESTS WILL NOT BE ACCEPTED IF A PO/REFERENCE NUMBER IS NOT PROVIDED</w:t>
            </w:r>
            <w:r w:rsidRPr="00587BE3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val="en-US"/>
              </w:rPr>
              <w:t xml:space="preserve">            </w:t>
            </w:r>
          </w:p>
          <w:p w:rsidR="00587BE3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84458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   </w:t>
            </w:r>
          </w:p>
          <w:p w:rsidR="002209E9" w:rsidRPr="002209E9" w:rsidRDefault="00844586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2209E9"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PO or other reference number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1467736014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="002209E9" w:rsidRPr="002209E9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="002209E9" w:rsidRPr="002209E9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2209E9" w:rsidRPr="002209E9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2209E9" w:rsidRPr="002209E9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     Invoicing address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-1506971543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Pr="002209E9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    </w:t>
            </w:r>
          </w:p>
          <w:p w:rsidR="002209E9" w:rsidRPr="002209E9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2209E9" w:rsidRPr="002209E9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Accounts payable contact email: 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858666403"/>
                <w:showingPlcHdr/>
              </w:sdtPr>
              <w:sdtEndPr/>
              <w:sdtContent>
                <w:r w:rsidRPr="002209E9"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Accounts payable contact tel: 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003A80"/>
                  <w:sz w:val="18"/>
                  <w:szCs w:val="18"/>
                  <w:lang w:val="en-US"/>
                </w:rPr>
                <w:id w:val="-2028092266"/>
                <w:showingPlcHdr/>
              </w:sdtPr>
              <w:sdtEndPr/>
              <w:sdtContent>
                <w:r w:rsidRPr="002209E9"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  <w:r w:rsidRPr="002209E9"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  <w:t xml:space="preserve">                                                                      </w:t>
            </w:r>
          </w:p>
          <w:p w:rsidR="002209E9" w:rsidRPr="002209E9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lang w:val="en-US"/>
              </w:rPr>
            </w:pPr>
          </w:p>
          <w:p w:rsidR="002209E9" w:rsidRPr="002209E9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2209E9">
              <w:rPr>
                <w:rFonts w:ascii="MS Gothic" w:eastAsia="MS Gothic" w:hAnsi="MS Gothic" w:cs="MS Gothic" w:hint="eastAsia"/>
                <w:b/>
                <w:bCs/>
                <w:iCs/>
                <w:sz w:val="18"/>
                <w:szCs w:val="18"/>
                <w:lang w:val="en-US"/>
              </w:rPr>
              <w:t>☐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BACS     Please send to the following Natwest Bank, RHN General Account</w:t>
            </w:r>
          </w:p>
          <w:p w:rsidR="002209E9" w:rsidRPr="002209E9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2C5340" wp14:editId="4E82A8DF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81915</wp:posOffset>
                      </wp:positionV>
                      <wp:extent cx="939800" cy="228600"/>
                      <wp:effectExtent l="0" t="0" r="1270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CF"/>
                              </a:solidFill>
                              <a:ln w="9525">
                                <a:solidFill>
                                  <a:srgbClr val="FCB13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E9" w:rsidRPr="00233CA6" w:rsidRDefault="002209E9" w:rsidP="002209E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33CA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4 1 6 5 5 2 7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C5340" id="Text Box 7" o:spid="_x0000_s1028" type="#_x0000_t202" style="position:absolute;margin-left:246.85pt;margin-top:6.45pt;width:7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" fillcolor="#ffedcf" strokecolor="#fcb131">
                      <v:textbox>
                        <w:txbxContent>
                          <w:p w:rsidR="002209E9" w:rsidRPr="00233CA6" w:rsidRDefault="002209E9" w:rsidP="002209E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3C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 1 6 5 5 2 7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9E9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955F10" wp14:editId="4E6C997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6360</wp:posOffset>
                      </wp:positionV>
                      <wp:extent cx="923925" cy="228600"/>
                      <wp:effectExtent l="0" t="0" r="28575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CF"/>
                              </a:solidFill>
                              <a:ln w="9525">
                                <a:solidFill>
                                  <a:srgbClr val="FCB13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E9" w:rsidRPr="00233CA6" w:rsidRDefault="002209E9" w:rsidP="002209E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33CA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6 0   2 0   0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55F10" id="Text Box 15" o:spid="_x0000_s1029" type="#_x0000_t202" style="position:absolute;margin-left:57.6pt;margin-top:6.8pt;width:72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" fillcolor="#ffedcf" strokecolor="#fcb131">
                      <v:textbox>
                        <w:txbxContent>
                          <w:p w:rsidR="002209E9" w:rsidRPr="00233CA6" w:rsidRDefault="002209E9" w:rsidP="002209E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3C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6 0   2 0   0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09E9" w:rsidRPr="002209E9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Sort code   </w:t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</w: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ab/>
              <w:t xml:space="preserve">Account no. </w:t>
            </w:r>
            <w:r w:rsidRPr="002209E9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475978" wp14:editId="47402D21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7305040</wp:posOffset>
                      </wp:positionV>
                      <wp:extent cx="1028700" cy="228600"/>
                      <wp:effectExtent l="0" t="0" r="1905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E9" w:rsidRDefault="002209E9" w:rsidP="002209E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3399"/>
                                      <w:sz w:val="18"/>
                                    </w:rPr>
                                    <w:t>4 1 6 5 5 2 7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75978" id="Text Box 16" o:spid="_x0000_s1030" type="#_x0000_t202" style="position:absolute;margin-left:298.6pt;margin-top:575.2pt;width:8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dKLQIAAFk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" strokecolor="#339">
                      <v:textbox>
                        <w:txbxContent>
                          <w:p w:rsidR="002209E9" w:rsidRDefault="002209E9" w:rsidP="00220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</w:rPr>
                              <w:t>4 1 6 5 5 2 7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09E9" w:rsidRPr="002209E9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2209E9" w:rsidRPr="002209E9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2209E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>Please send your BACS remittance form as confirmation of payment.</w:t>
            </w:r>
          </w:p>
          <w:p w:rsidR="002209E9" w:rsidRPr="002209E9" w:rsidRDefault="002209E9" w:rsidP="002A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963428" w:rsidRDefault="002209E9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C17A1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Your BACS reference: 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  <w:color w:val="808080" w:themeColor="background1" w:themeShade="80"/>
                  <w:sz w:val="18"/>
                  <w:szCs w:val="18"/>
                  <w:lang w:val="en-US"/>
                </w:rPr>
                <w:id w:val="2068757430"/>
              </w:sdtPr>
              <w:sdtEndPr>
                <w:rPr>
                  <w:rFonts w:eastAsia="Calibri"/>
                  <w:bCs w:val="0"/>
                  <w:iCs w:val="0"/>
                  <w:lang w:val="en-GB"/>
                </w:rPr>
              </w:sdtEndPr>
              <w:sdtContent>
                <w:r w:rsidRPr="00C17A11">
                  <w:rPr>
                    <w:rFonts w:ascii="Arial" w:eastAsia="Calibri" w:hAnsi="Arial" w:cs="Arial"/>
                    <w:b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844586" w:rsidRDefault="00844586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:rsidR="00844586" w:rsidRDefault="000D2FB6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iCs/>
                  <w:sz w:val="18"/>
                  <w:szCs w:val="18"/>
                  <w:lang w:val="en-US"/>
                </w:rPr>
                <w:id w:val="-16762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586" w:rsidRPr="00844586">
                  <w:rPr>
                    <w:rFonts w:ascii="MS Gothic" w:eastAsia="MS Gothic" w:hAnsi="MS Gothic" w:cs="MS Gothic" w:hint="eastAsia"/>
                    <w:b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586" w:rsidRPr="00844586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       Cheque:    Payable to The Royal Hospital for Neuro-disability and send for the attention</w:t>
            </w:r>
            <w:r w:rsidR="00844586" w:rsidRPr="0084458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844586" w:rsidRPr="00844586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of </w:t>
            </w:r>
            <w:r w:rsidR="00A738E2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>Anna Harlow</w:t>
            </w:r>
          </w:p>
          <w:p w:rsidR="00844586" w:rsidRPr="00145D48" w:rsidRDefault="00844586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</w:tc>
      </w:tr>
      <w:tr w:rsidR="00963428" w:rsidRPr="00145D48" w:rsidTr="002A2F17">
        <w:trPr>
          <w:trHeight w:val="1123"/>
        </w:trPr>
        <w:tc>
          <w:tcPr>
            <w:tcW w:w="10314" w:type="dxa"/>
            <w:shd w:val="clear" w:color="auto" w:fill="FFEDCF"/>
          </w:tcPr>
          <w:p w:rsidR="0096342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f you are not self-funding please confirm who has authorized your attendance at this course and the funding:</w:t>
            </w:r>
          </w:p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Name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3A80"/>
                  <w:sz w:val="18"/>
                  <w:szCs w:val="18"/>
                  <w:lang w:val="en-US"/>
                </w:rPr>
                <w:id w:val="1329333518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Click here to enter text. 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Position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65311994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  <w:p w:rsidR="00963428" w:rsidRPr="00145D48" w:rsidRDefault="00963428" w:rsidP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3A80"/>
                <w:sz w:val="18"/>
                <w:szCs w:val="18"/>
                <w:lang w:val="en-US"/>
              </w:rPr>
            </w:pPr>
          </w:p>
          <w:p w:rsidR="00963428" w:rsidRDefault="00963428" w:rsidP="002A2F17">
            <w:pPr>
              <w:tabs>
                <w:tab w:val="left" w:pos="9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Contact email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872115188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  <w:r w:rsidRPr="00145D4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 xml:space="preserve">                                  </w:t>
            </w:r>
            <w:r w:rsidRPr="00145D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Tel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808080" w:themeColor="background1" w:themeShade="80"/>
                  <w:sz w:val="18"/>
                  <w:szCs w:val="18"/>
                  <w:lang w:val="en-US"/>
                </w:rPr>
                <w:id w:val="874514467"/>
              </w:sdtPr>
              <w:sdtEndPr/>
              <w:sdtContent>
                <w:r w:rsidRPr="00145D48">
                  <w:rPr>
                    <w:rFonts w:ascii="Arial" w:eastAsia="Times New Roman" w:hAnsi="Arial" w:cs="Arial"/>
                    <w:b/>
                    <w:bCs/>
                    <w:color w:val="808080" w:themeColor="background1" w:themeShade="80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ab/>
            </w:r>
          </w:p>
          <w:p w:rsidR="00963428" w:rsidRPr="00145D48" w:rsidRDefault="00963428" w:rsidP="002A2F17">
            <w:pPr>
              <w:tabs>
                <w:tab w:val="left" w:pos="9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3A80"/>
                <w:sz w:val="18"/>
                <w:szCs w:val="18"/>
                <w:u w:val="single"/>
                <w:lang w:val="en-US"/>
              </w:rPr>
            </w:pPr>
          </w:p>
        </w:tc>
      </w:tr>
    </w:tbl>
    <w:p w:rsidR="001C5AEF" w:rsidRDefault="00E805A9" w:rsidP="001C5AEF">
      <w:pPr>
        <w:widowControl w:val="0"/>
        <w:autoSpaceDE w:val="0"/>
        <w:autoSpaceDN w:val="0"/>
        <w:adjustRightInd w:val="0"/>
        <w:spacing w:after="0" w:line="240" w:lineRule="auto"/>
        <w:ind w:right="-613" w:hanging="568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>Please return this form (one per applicant) to</w:t>
      </w:r>
      <w:r w:rsidR="004C50CF"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="005D56FE">
        <w:rPr>
          <w:rFonts w:ascii="Arial" w:eastAsia="Times New Roman" w:hAnsi="Arial" w:cs="Arial"/>
          <w:b/>
          <w:bCs/>
          <w:sz w:val="20"/>
          <w:szCs w:val="20"/>
          <w:lang w:val="en-US"/>
        </w:rPr>
        <w:t>Conference</w:t>
      </w:r>
      <w:r w:rsidR="001C5AEF" w:rsidRPr="001C5AE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Manager</w:t>
      </w:r>
      <w:r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4C50CF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at </w:t>
      </w:r>
      <w:hyperlink r:id="rId8" w:history="1">
        <w:r w:rsidR="004C50CF" w:rsidRPr="001C5AEF">
          <w:rPr>
            <w:rStyle w:val="Hyperlink"/>
            <w:rFonts w:ascii="Arial" w:eastAsia="Times New Roman" w:hAnsi="Arial" w:cs="Arial"/>
            <w:b/>
            <w:color w:val="auto"/>
            <w:sz w:val="20"/>
            <w:szCs w:val="20"/>
            <w:lang w:val="en-US"/>
          </w:rPr>
          <w:t>institute@rhn.org.uk</w:t>
        </w:r>
      </w:hyperlink>
      <w:r w:rsidR="00EA25A0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–</w:t>
      </w:r>
      <w:r w:rsidR="004C50CF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or by post:</w:t>
      </w:r>
      <w:r w:rsidR="001C5AEF" w:rsidRPr="001C5AEF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</w:p>
    <w:p w:rsidR="0084368A" w:rsidRPr="001C5AEF" w:rsidRDefault="00E805A9" w:rsidP="001C5AEF">
      <w:pPr>
        <w:widowControl w:val="0"/>
        <w:autoSpaceDE w:val="0"/>
        <w:autoSpaceDN w:val="0"/>
        <w:adjustRightInd w:val="0"/>
        <w:spacing w:after="0" w:line="240" w:lineRule="auto"/>
        <w:ind w:right="-613" w:hanging="568"/>
        <w:jc w:val="center"/>
        <w:rPr>
          <w:rFonts w:ascii="Arial" w:hAnsi="Arial" w:cs="Arial"/>
          <w:b/>
          <w:color w:val="003A80"/>
          <w:sz w:val="20"/>
          <w:szCs w:val="20"/>
        </w:rPr>
      </w:pPr>
      <w:r w:rsidRPr="001C5AEF">
        <w:rPr>
          <w:rFonts w:ascii="Arial" w:eastAsia="Times New Roman" w:hAnsi="Arial" w:cs="Arial"/>
          <w:bCs/>
          <w:sz w:val="20"/>
          <w:szCs w:val="20"/>
          <w:lang w:val="en-US"/>
        </w:rPr>
        <w:t>Roy</w:t>
      </w:r>
      <w:r w:rsidR="004C50CF" w:rsidRPr="001C5AEF">
        <w:rPr>
          <w:rFonts w:ascii="Arial" w:eastAsia="Times New Roman" w:hAnsi="Arial" w:cs="Arial"/>
          <w:bCs/>
          <w:sz w:val="20"/>
          <w:szCs w:val="20"/>
          <w:lang w:val="en-US"/>
        </w:rPr>
        <w:t>al Hospital for Neuro-disability</w:t>
      </w:r>
      <w:r w:rsidR="0084368A" w:rsidRPr="001C5AE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, </w:t>
      </w:r>
      <w:r w:rsidRPr="001C5AEF">
        <w:rPr>
          <w:rFonts w:ascii="Arial" w:eastAsia="Times New Roman" w:hAnsi="Arial" w:cs="Arial"/>
          <w:bCs/>
          <w:sz w:val="20"/>
          <w:szCs w:val="20"/>
          <w:lang w:val="en-US"/>
        </w:rPr>
        <w:t>West Hill, Putney</w:t>
      </w:r>
      <w:r w:rsidR="0084368A" w:rsidRPr="001C5AE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, </w:t>
      </w:r>
      <w:r w:rsidRPr="001C5AEF">
        <w:rPr>
          <w:rFonts w:ascii="Arial" w:eastAsia="Times New Roman" w:hAnsi="Arial" w:cs="Arial"/>
          <w:bCs/>
          <w:sz w:val="20"/>
          <w:szCs w:val="20"/>
          <w:lang w:val="en-US"/>
        </w:rPr>
        <w:t>London SW15 3SW</w:t>
      </w:r>
      <w:r w:rsidR="0084368A" w:rsidRPr="001C5AEF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8D13CB" w:rsidRPr="001C5AEF">
        <w:rPr>
          <w:rFonts w:ascii="Arial" w:eastAsia="Times New Roman" w:hAnsi="Arial" w:cs="Arial"/>
          <w:bCs/>
          <w:sz w:val="20"/>
          <w:szCs w:val="20"/>
          <w:lang w:val="en-US"/>
        </w:rPr>
        <w:t>United Kingdom</w:t>
      </w:r>
    </w:p>
    <w:p w:rsidR="0084368A" w:rsidRPr="0084368A" w:rsidRDefault="0084368A" w:rsidP="0084368A">
      <w:pPr>
        <w:widowControl w:val="0"/>
        <w:autoSpaceDE w:val="0"/>
        <w:autoSpaceDN w:val="0"/>
        <w:adjustRightInd w:val="0"/>
        <w:spacing w:after="0" w:line="240" w:lineRule="auto"/>
        <w:ind w:right="-613" w:hanging="567"/>
        <w:rPr>
          <w:rFonts w:ascii="Arial" w:hAnsi="Arial" w:cs="Arial"/>
          <w:b/>
          <w:color w:val="003A80"/>
          <w:sz w:val="18"/>
          <w:szCs w:val="24"/>
        </w:rPr>
      </w:pPr>
    </w:p>
    <w:p w:rsidR="00D7603A" w:rsidRPr="0084368A" w:rsidRDefault="00D7603A" w:rsidP="0084368A">
      <w:pPr>
        <w:widowControl w:val="0"/>
        <w:autoSpaceDE w:val="0"/>
        <w:autoSpaceDN w:val="0"/>
        <w:adjustRightInd w:val="0"/>
        <w:spacing w:after="0" w:line="240" w:lineRule="auto"/>
        <w:ind w:left="-567" w:right="-613"/>
        <w:rPr>
          <w:rFonts w:ascii="Arial" w:hAnsi="Arial" w:cs="Arial"/>
          <w:color w:val="003A80"/>
          <w:sz w:val="18"/>
          <w:szCs w:val="24"/>
        </w:rPr>
      </w:pPr>
      <w:r w:rsidRPr="0084368A">
        <w:rPr>
          <w:rFonts w:ascii="Arial" w:hAnsi="Arial" w:cs="Arial"/>
          <w:b/>
          <w:color w:val="003A80"/>
          <w:sz w:val="18"/>
          <w:szCs w:val="24"/>
        </w:rPr>
        <w:t xml:space="preserve">Venue: </w:t>
      </w:r>
      <w:r w:rsidRPr="0084368A">
        <w:rPr>
          <w:rFonts w:ascii="Arial" w:hAnsi="Arial" w:cs="Arial"/>
          <w:sz w:val="18"/>
          <w:szCs w:val="24"/>
        </w:rPr>
        <w:t>Royal Hospital for Neuro-disability, London.</w:t>
      </w:r>
    </w:p>
    <w:p w:rsidR="00D7603A" w:rsidRPr="0084368A" w:rsidRDefault="00D7603A" w:rsidP="0084368A">
      <w:pPr>
        <w:pStyle w:val="NoSpacing"/>
        <w:ind w:left="-567"/>
        <w:rPr>
          <w:rFonts w:ascii="Arial" w:hAnsi="Arial" w:cs="Arial"/>
          <w:b/>
          <w:color w:val="003A80"/>
          <w:sz w:val="18"/>
          <w:szCs w:val="24"/>
        </w:rPr>
      </w:pPr>
      <w:r w:rsidRPr="0084368A">
        <w:rPr>
          <w:rFonts w:ascii="Arial" w:hAnsi="Arial" w:cs="Arial"/>
          <w:b/>
          <w:color w:val="003A80"/>
          <w:sz w:val="18"/>
          <w:szCs w:val="24"/>
        </w:rPr>
        <w:t>Conference fees include refreshments and lunch</w:t>
      </w:r>
    </w:p>
    <w:p w:rsidR="00E805A9" w:rsidRPr="0084368A" w:rsidRDefault="00D7603A" w:rsidP="0084368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Arial" w:eastAsia="Times New Roman" w:hAnsi="Arial" w:cs="Arial"/>
          <w:bCs/>
          <w:sz w:val="16"/>
          <w:szCs w:val="18"/>
          <w:lang w:val="en-US"/>
        </w:rPr>
      </w:pPr>
      <w:r w:rsidRPr="0084368A">
        <w:rPr>
          <w:rFonts w:ascii="Arial" w:hAnsi="Arial" w:cs="Arial"/>
          <w:b/>
          <w:color w:val="003A80"/>
          <w:sz w:val="18"/>
          <w:szCs w:val="24"/>
        </w:rPr>
        <w:t xml:space="preserve">Cancellations/refunds: </w:t>
      </w:r>
      <w:r w:rsidRPr="0084368A">
        <w:rPr>
          <w:rFonts w:ascii="Arial" w:hAnsi="Arial" w:cs="Arial"/>
          <w:sz w:val="18"/>
          <w:szCs w:val="24"/>
        </w:rPr>
        <w:t>A refund, less 20% administration fee will be made if cancellations are received in writing at least 4 weeks before the course. We regret that refunds cannot be made for cancellation or non-attendance after this time. Substitute attendees are welcome at any time.</w:t>
      </w:r>
    </w:p>
    <w:sectPr w:rsidR="00E805A9" w:rsidRPr="0084368A" w:rsidSect="00B24DC0">
      <w:footerReference w:type="default" r:id="rId9"/>
      <w:footerReference w:type="first" r:id="rId10"/>
      <w:pgSz w:w="11906" w:h="16838"/>
      <w:pgMar w:top="851" w:right="1440" w:bottom="1134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39" w:rsidRDefault="00140539" w:rsidP="00BD37C4">
      <w:pPr>
        <w:spacing w:after="0" w:line="240" w:lineRule="auto"/>
      </w:pPr>
      <w:r>
        <w:separator/>
      </w:r>
    </w:p>
  </w:endnote>
  <w:endnote w:type="continuationSeparator" w:id="0">
    <w:p w:rsidR="00140539" w:rsidRDefault="00140539" w:rsidP="00BD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69" w:rsidRPr="00DE2B19" w:rsidRDefault="00390769" w:rsidP="0017423B">
    <w:pPr>
      <w:pStyle w:val="Footer"/>
      <w:tabs>
        <w:tab w:val="clear" w:pos="4513"/>
        <w:tab w:val="clear" w:pos="9026"/>
        <w:tab w:val="left" w:pos="5087"/>
      </w:tabs>
      <w:jc w:val="right"/>
      <w:rPr>
        <w:rFonts w:ascii="Arial" w:hAnsi="Arial" w:cs="Arial"/>
        <w:b/>
        <w:color w:val="003A80"/>
        <w:sz w:val="16"/>
      </w:rPr>
    </w:pPr>
    <w:r w:rsidRPr="00DE2B19">
      <w:rPr>
        <w:rFonts w:ascii="Arial" w:hAnsi="Arial" w:cs="Arial"/>
        <w:b/>
        <w:noProof/>
        <w:color w:val="003A80"/>
        <w:sz w:val="16"/>
        <w:lang w:eastAsia="en-GB"/>
      </w:rPr>
      <w:drawing>
        <wp:anchor distT="0" distB="0" distL="114300" distR="114300" simplePos="0" relativeHeight="251659264" behindDoc="1" locked="0" layoutInCell="1" allowOverlap="1" wp14:anchorId="33C2F9E5" wp14:editId="59F9923E">
          <wp:simplePos x="0" y="0"/>
          <wp:positionH relativeFrom="column">
            <wp:posOffset>-353695</wp:posOffset>
          </wp:positionH>
          <wp:positionV relativeFrom="paragraph">
            <wp:posOffset>-281305</wp:posOffset>
          </wp:positionV>
          <wp:extent cx="2908935" cy="580390"/>
          <wp:effectExtent l="0" t="0" r="5715" b="0"/>
          <wp:wrapNone/>
          <wp:docPr id="2" name="Picture 2" descr="I:\Branding\Logos\RHN Logos\RHN_PNG_Files\RHN_oneline_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Branding\Logos\RHN Logos\RHN_PNG_Files\RHN_oneline_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9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B19">
      <w:rPr>
        <w:rFonts w:ascii="Arial" w:hAnsi="Arial" w:cs="Arial"/>
        <w:b/>
        <w:color w:val="003A80"/>
        <w:sz w:val="16"/>
      </w:rPr>
      <w:t>Registered Charity No. 2059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69" w:rsidRDefault="00390769" w:rsidP="00071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39" w:rsidRDefault="00140539" w:rsidP="00BD37C4">
      <w:pPr>
        <w:spacing w:after="0" w:line="240" w:lineRule="auto"/>
      </w:pPr>
      <w:r>
        <w:separator/>
      </w:r>
    </w:p>
  </w:footnote>
  <w:footnote w:type="continuationSeparator" w:id="0">
    <w:p w:rsidR="00140539" w:rsidRDefault="00140539" w:rsidP="00BD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6AA1"/>
    <w:multiLevelType w:val="hybridMultilevel"/>
    <w:tmpl w:val="D84EA68E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182915"/>
    <w:multiLevelType w:val="hybridMultilevel"/>
    <w:tmpl w:val="1194DF54"/>
    <w:lvl w:ilvl="0" w:tplc="FE161D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BB3DD7"/>
    <w:multiLevelType w:val="hybridMultilevel"/>
    <w:tmpl w:val="5EB82140"/>
    <w:lvl w:ilvl="0" w:tplc="08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 w15:restartNumberingAfterBreak="0">
    <w:nsid w:val="50C0113F"/>
    <w:multiLevelType w:val="hybridMultilevel"/>
    <w:tmpl w:val="60A8A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41531"/>
    <w:multiLevelType w:val="hybridMultilevel"/>
    <w:tmpl w:val="56EC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F33EE"/>
    <w:multiLevelType w:val="hybridMultilevel"/>
    <w:tmpl w:val="C9125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955107"/>
    <w:multiLevelType w:val="hybridMultilevel"/>
    <w:tmpl w:val="6A4A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2zDwGfHgRVq6jo2f9G0hLNxGmLPiJw8uWqZ3IXzG8RFVMbdNI/oBDbgG8vZLrHn1e7p2WlGpEMLrX9JF21jpA==" w:salt="MZAa2GzDqsSw+qgoVHy6f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4"/>
    <w:rsid w:val="000429BB"/>
    <w:rsid w:val="000430AF"/>
    <w:rsid w:val="00060C0C"/>
    <w:rsid w:val="00071425"/>
    <w:rsid w:val="00081661"/>
    <w:rsid w:val="000B021A"/>
    <w:rsid w:val="000B566F"/>
    <w:rsid w:val="000D1F0C"/>
    <w:rsid w:val="000D2FB6"/>
    <w:rsid w:val="00140539"/>
    <w:rsid w:val="00145D48"/>
    <w:rsid w:val="00157C32"/>
    <w:rsid w:val="0017423B"/>
    <w:rsid w:val="00175920"/>
    <w:rsid w:val="001C2059"/>
    <w:rsid w:val="001C5AEF"/>
    <w:rsid w:val="001D3EAD"/>
    <w:rsid w:val="002209E9"/>
    <w:rsid w:val="00221161"/>
    <w:rsid w:val="00233CA6"/>
    <w:rsid w:val="00245A12"/>
    <w:rsid w:val="00253EDF"/>
    <w:rsid w:val="00257581"/>
    <w:rsid w:val="00263187"/>
    <w:rsid w:val="002810C5"/>
    <w:rsid w:val="0029799B"/>
    <w:rsid w:val="002A2F17"/>
    <w:rsid w:val="002B41E9"/>
    <w:rsid w:val="002D7FC2"/>
    <w:rsid w:val="002E28C7"/>
    <w:rsid w:val="002E5DFA"/>
    <w:rsid w:val="00303CC4"/>
    <w:rsid w:val="00312DA6"/>
    <w:rsid w:val="003206CA"/>
    <w:rsid w:val="003769BC"/>
    <w:rsid w:val="0038168C"/>
    <w:rsid w:val="00390769"/>
    <w:rsid w:val="003C03C9"/>
    <w:rsid w:val="003D43E3"/>
    <w:rsid w:val="00405CF3"/>
    <w:rsid w:val="00406EA3"/>
    <w:rsid w:val="00411CDB"/>
    <w:rsid w:val="00415CF9"/>
    <w:rsid w:val="00432ECA"/>
    <w:rsid w:val="004925D9"/>
    <w:rsid w:val="004A1A0B"/>
    <w:rsid w:val="004B4022"/>
    <w:rsid w:val="004C25A5"/>
    <w:rsid w:val="004C50CF"/>
    <w:rsid w:val="004D0C21"/>
    <w:rsid w:val="004E7F57"/>
    <w:rsid w:val="00530A0B"/>
    <w:rsid w:val="00571CB2"/>
    <w:rsid w:val="00587BE3"/>
    <w:rsid w:val="005D3590"/>
    <w:rsid w:val="005D56FE"/>
    <w:rsid w:val="006034CC"/>
    <w:rsid w:val="00647D37"/>
    <w:rsid w:val="00656BB5"/>
    <w:rsid w:val="00672589"/>
    <w:rsid w:val="006B0038"/>
    <w:rsid w:val="006B215D"/>
    <w:rsid w:val="006B4A41"/>
    <w:rsid w:val="006C1EC2"/>
    <w:rsid w:val="00701897"/>
    <w:rsid w:val="007173AA"/>
    <w:rsid w:val="00724616"/>
    <w:rsid w:val="007619FF"/>
    <w:rsid w:val="00770EEE"/>
    <w:rsid w:val="007758CE"/>
    <w:rsid w:val="00780455"/>
    <w:rsid w:val="007A0328"/>
    <w:rsid w:val="007C205B"/>
    <w:rsid w:val="007D30AE"/>
    <w:rsid w:val="00807E22"/>
    <w:rsid w:val="008260F0"/>
    <w:rsid w:val="0084368A"/>
    <w:rsid w:val="00844586"/>
    <w:rsid w:val="00847078"/>
    <w:rsid w:val="00850B28"/>
    <w:rsid w:val="00861C22"/>
    <w:rsid w:val="00861DEF"/>
    <w:rsid w:val="00877667"/>
    <w:rsid w:val="008D13CB"/>
    <w:rsid w:val="008D7B19"/>
    <w:rsid w:val="00920E39"/>
    <w:rsid w:val="009278D2"/>
    <w:rsid w:val="009312ED"/>
    <w:rsid w:val="009632F8"/>
    <w:rsid w:val="00963428"/>
    <w:rsid w:val="009A7BDC"/>
    <w:rsid w:val="009C78F8"/>
    <w:rsid w:val="009E4142"/>
    <w:rsid w:val="00A00931"/>
    <w:rsid w:val="00A05BEA"/>
    <w:rsid w:val="00A3506D"/>
    <w:rsid w:val="00A73879"/>
    <w:rsid w:val="00A738E2"/>
    <w:rsid w:val="00A813BD"/>
    <w:rsid w:val="00AC1DC2"/>
    <w:rsid w:val="00AC4B6F"/>
    <w:rsid w:val="00B02E01"/>
    <w:rsid w:val="00B24DC0"/>
    <w:rsid w:val="00B56850"/>
    <w:rsid w:val="00B74D74"/>
    <w:rsid w:val="00B77999"/>
    <w:rsid w:val="00B825C4"/>
    <w:rsid w:val="00BA339B"/>
    <w:rsid w:val="00BC08C0"/>
    <w:rsid w:val="00BC150D"/>
    <w:rsid w:val="00BD37C4"/>
    <w:rsid w:val="00BF46CC"/>
    <w:rsid w:val="00C13984"/>
    <w:rsid w:val="00C20978"/>
    <w:rsid w:val="00C35AC4"/>
    <w:rsid w:val="00C749F7"/>
    <w:rsid w:val="00C74A96"/>
    <w:rsid w:val="00C76CC0"/>
    <w:rsid w:val="00C86DC4"/>
    <w:rsid w:val="00C938DE"/>
    <w:rsid w:val="00C947EF"/>
    <w:rsid w:val="00CA002B"/>
    <w:rsid w:val="00CC0D76"/>
    <w:rsid w:val="00CE56E3"/>
    <w:rsid w:val="00D046B7"/>
    <w:rsid w:val="00D30816"/>
    <w:rsid w:val="00D437CB"/>
    <w:rsid w:val="00D4668D"/>
    <w:rsid w:val="00D5044B"/>
    <w:rsid w:val="00D71BE7"/>
    <w:rsid w:val="00D724EB"/>
    <w:rsid w:val="00D75007"/>
    <w:rsid w:val="00D7603A"/>
    <w:rsid w:val="00D85A57"/>
    <w:rsid w:val="00D8756F"/>
    <w:rsid w:val="00DA3149"/>
    <w:rsid w:val="00DD2311"/>
    <w:rsid w:val="00DD696D"/>
    <w:rsid w:val="00DE2B19"/>
    <w:rsid w:val="00DF6302"/>
    <w:rsid w:val="00E05964"/>
    <w:rsid w:val="00E077C2"/>
    <w:rsid w:val="00E270BF"/>
    <w:rsid w:val="00E319C1"/>
    <w:rsid w:val="00E629F2"/>
    <w:rsid w:val="00E805A9"/>
    <w:rsid w:val="00EA0DBB"/>
    <w:rsid w:val="00EA25A0"/>
    <w:rsid w:val="00EB670E"/>
    <w:rsid w:val="00EE2E21"/>
    <w:rsid w:val="00EF7015"/>
    <w:rsid w:val="00F1415F"/>
    <w:rsid w:val="00F2301A"/>
    <w:rsid w:val="00F47B0E"/>
    <w:rsid w:val="00F52BA3"/>
    <w:rsid w:val="00F53B09"/>
    <w:rsid w:val="00F849CE"/>
    <w:rsid w:val="00F938D0"/>
    <w:rsid w:val="00F96401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209DD9"/>
  <w15:docId w15:val="{E52E6EBE-DF65-4276-88AB-C2D7A660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7C4"/>
    <w:pPr>
      <w:ind w:left="720"/>
      <w:contextualSpacing/>
    </w:pPr>
  </w:style>
  <w:style w:type="paragraph" w:styleId="NoSpacing">
    <w:name w:val="No Spacing"/>
    <w:uiPriority w:val="1"/>
    <w:qFormat/>
    <w:rsid w:val="00BD37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C4"/>
  </w:style>
  <w:style w:type="paragraph" w:styleId="Footer">
    <w:name w:val="footer"/>
    <w:basedOn w:val="Normal"/>
    <w:link w:val="FooterChar"/>
    <w:uiPriority w:val="99"/>
    <w:unhideWhenUsed/>
    <w:rsid w:val="00BD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C4"/>
  </w:style>
  <w:style w:type="character" w:styleId="PlaceholderText">
    <w:name w:val="Placeholder Text"/>
    <w:basedOn w:val="DefaultParagraphFont"/>
    <w:uiPriority w:val="99"/>
    <w:semiHidden/>
    <w:rsid w:val="00E805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C2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29BB"/>
    <w:pPr>
      <w:spacing w:after="0" w:line="240" w:lineRule="auto"/>
    </w:pPr>
    <w:rPr>
      <w:rFonts w:ascii="Arial" w:eastAsia="Times New Roman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29BB"/>
    <w:rPr>
      <w:rFonts w:ascii="Arial" w:eastAsia="Times New Roman" w:hAnsi="Arial" w:cs="Consolas"/>
      <w:szCs w:val="21"/>
    </w:rPr>
  </w:style>
  <w:style w:type="table" w:styleId="TableGrid">
    <w:name w:val="Table Grid"/>
    <w:basedOn w:val="TableNormal"/>
    <w:uiPriority w:val="59"/>
    <w:rsid w:val="0040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3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e@rh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25D7-2A2C-4560-8510-FF98B1EC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spital for Neuro-Disabilit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ohnson</dc:creator>
  <cp:lastModifiedBy>Anna Harlow</cp:lastModifiedBy>
  <cp:revision>5</cp:revision>
  <cp:lastPrinted>2018-11-27T11:57:00Z</cp:lastPrinted>
  <dcterms:created xsi:type="dcterms:W3CDTF">2019-07-23T13:31:00Z</dcterms:created>
  <dcterms:modified xsi:type="dcterms:W3CDTF">2019-07-23T13:35:00Z</dcterms:modified>
  <cp:contentStatus/>
</cp:coreProperties>
</file>